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9E81" w14:textId="77777777"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14:paraId="5313AAE1" w14:textId="77777777"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14:paraId="348F68C8" w14:textId="77777777"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14:paraId="7CB3A1D6" w14:textId="77777777"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Sprawozdanie z realizacji działań na</w:t>
      </w:r>
      <w:r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14:paraId="12547F23" w14:textId="77777777"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>
        <w:rPr>
          <w:rFonts w:ascii="Arial" w:hAnsi="Arial" w:cs="Arial"/>
          <w:b/>
        </w:rPr>
        <w:t>w roku 2022</w:t>
      </w:r>
    </w:p>
    <w:p w14:paraId="4E9E26E0" w14:textId="77777777" w:rsidR="00FB0304" w:rsidRPr="0023772A" w:rsidRDefault="00FB0304" w:rsidP="00FB0304">
      <w:pPr>
        <w:jc w:val="center"/>
        <w:rPr>
          <w:rFonts w:ascii="Arial" w:hAnsi="Arial" w:cs="Arial"/>
          <w:b/>
        </w:rPr>
      </w:pPr>
    </w:p>
    <w:p w14:paraId="24462BF4" w14:textId="77777777"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Tablice sprawozdania jednorazowego w CAS</w:t>
      </w:r>
      <w:r w:rsidRPr="0023772A">
        <w:rPr>
          <w:rStyle w:val="Odwoanieprzypisudolnego"/>
          <w:rFonts w:ascii="Arial" w:hAnsi="Arial" w:cs="Arial"/>
          <w:b/>
        </w:rPr>
        <w:footnoteReference w:id="1"/>
      </w:r>
    </w:p>
    <w:p w14:paraId="3310FB8B" w14:textId="77777777" w:rsidR="00FB0304" w:rsidRPr="0023772A" w:rsidRDefault="00FE5320" w:rsidP="00FB0304">
      <w:pPr>
        <w:pStyle w:val="Nagwek1"/>
        <w:rPr>
          <w:rFonts w:ascii="Arial" w:hAnsi="Arial" w:cs="Arial"/>
          <w:sz w:val="22"/>
          <w:szCs w:val="22"/>
        </w:rPr>
      </w:pPr>
      <w:r w:rsidRPr="00FE5320">
        <w:rPr>
          <w:rFonts w:ascii="Arial" w:hAnsi="Arial" w:cs="Arial"/>
          <w:bCs/>
          <w:sz w:val="22"/>
          <w:szCs w:val="22"/>
          <w:lang w:val="en-GB"/>
        </w:rPr>
        <w:t>DPS-IV-304-KS/2023</w:t>
      </w:r>
    </w:p>
    <w:p w14:paraId="2D8EDD69" w14:textId="77777777" w:rsidR="00FB0304" w:rsidRPr="0023772A" w:rsidRDefault="00FB0304" w:rsidP="00FB0304"/>
    <w:p w14:paraId="5CD0DDC9" w14:textId="77777777" w:rsidR="00FB0304" w:rsidRPr="0023772A" w:rsidRDefault="00FB0304" w:rsidP="00FB0304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3D93D49" w14:textId="77777777" w:rsidR="00573316" w:rsidRPr="004534CA" w:rsidRDefault="00573316" w:rsidP="00FE5320">
      <w:pPr>
        <w:numPr>
          <w:ilvl w:val="0"/>
          <w:numId w:val="1"/>
        </w:numPr>
        <w:spacing w:before="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4534CA">
        <w:rPr>
          <w:rFonts w:ascii="Arial" w:hAnsi="Arial" w:cs="Arial"/>
          <w:sz w:val="20"/>
          <w:szCs w:val="20"/>
        </w:rPr>
        <w:t>Przed wypełnianiem tabel w Centralnej Aplikacji Statystycznej</w:t>
      </w:r>
      <w:r w:rsidRPr="004534CA">
        <w:rPr>
          <w:rFonts w:ascii="Arial" w:hAnsi="Arial" w:cs="Arial"/>
          <w:b/>
          <w:sz w:val="20"/>
          <w:szCs w:val="20"/>
        </w:rPr>
        <w:t xml:space="preserve"> proszę o </w:t>
      </w:r>
      <w:r w:rsidR="00340ADD">
        <w:rPr>
          <w:rFonts w:ascii="Arial" w:hAnsi="Arial" w:cs="Arial"/>
          <w:b/>
          <w:sz w:val="20"/>
          <w:szCs w:val="20"/>
        </w:rPr>
        <w:t xml:space="preserve">wnikliwe </w:t>
      </w:r>
      <w:r w:rsidRPr="004534CA">
        <w:rPr>
          <w:rFonts w:ascii="Arial" w:hAnsi="Arial" w:cs="Arial"/>
          <w:b/>
          <w:sz w:val="20"/>
          <w:szCs w:val="20"/>
        </w:rPr>
        <w:t xml:space="preserve">zapoznanie się z </w:t>
      </w:r>
      <w:r w:rsidRPr="004534CA">
        <w:rPr>
          <w:rFonts w:ascii="Arial" w:hAnsi="Arial" w:cs="Arial"/>
          <w:b/>
          <w:i/>
          <w:sz w:val="20"/>
          <w:szCs w:val="20"/>
          <w:u w:val="single"/>
        </w:rPr>
        <w:t>Instrukcją przeprowadzenia działań sprawozdawczych z wykorzystaniem Centralnej Aplikacji Statystycznej (CAS)</w:t>
      </w:r>
      <w:r w:rsidR="004534CA" w:rsidRPr="004534CA">
        <w:rPr>
          <w:b/>
          <w:i/>
          <w:u w:val="single"/>
        </w:rPr>
        <w:t xml:space="preserve"> w zakresie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 xml:space="preserve">Sprawozdania jednorazowego </w:t>
      </w:r>
      <w:r w:rsidR="00FE5320" w:rsidRPr="00FE5320">
        <w:rPr>
          <w:rFonts w:ascii="Arial" w:hAnsi="Arial" w:cs="Arial"/>
          <w:b/>
          <w:i/>
          <w:sz w:val="20"/>
          <w:szCs w:val="20"/>
          <w:u w:val="single"/>
        </w:rPr>
        <w:t xml:space="preserve">DPS-IV-304-KS/2023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>z realizacji działań na rzecz osób bezdomnych w 2022 r</w:t>
      </w:r>
      <w:r w:rsidR="004534CA" w:rsidRPr="004534CA">
        <w:rPr>
          <w:rFonts w:ascii="Arial" w:hAnsi="Arial" w:cs="Arial"/>
          <w:b/>
          <w:i/>
          <w:sz w:val="20"/>
          <w:szCs w:val="20"/>
        </w:rPr>
        <w:t>.</w:t>
      </w:r>
    </w:p>
    <w:p w14:paraId="50110E7B" w14:textId="77777777"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e z tabel dotyczą okresu sprawozdawczego:</w:t>
      </w:r>
    </w:p>
    <w:p w14:paraId="39657347" w14:textId="77777777" w:rsidR="00FB0304" w:rsidRPr="0023772A" w:rsidRDefault="00FB0304" w:rsidP="00FB0304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e: 1 - </w:t>
      </w:r>
      <w:r>
        <w:rPr>
          <w:rFonts w:ascii="Arial" w:hAnsi="Arial" w:cs="Arial"/>
          <w:iCs/>
          <w:sz w:val="20"/>
          <w:szCs w:val="20"/>
        </w:rPr>
        <w:t>12</w:t>
      </w:r>
      <w:r w:rsidRPr="0023772A">
        <w:rPr>
          <w:rFonts w:ascii="Arial" w:hAnsi="Arial" w:cs="Arial"/>
          <w:iCs/>
          <w:sz w:val="20"/>
          <w:szCs w:val="20"/>
        </w:rPr>
        <w:t xml:space="preserve"> dotyczą</w:t>
      </w:r>
      <w:r>
        <w:rPr>
          <w:rFonts w:ascii="Arial" w:hAnsi="Arial" w:cs="Arial"/>
          <w:iCs/>
          <w:sz w:val="20"/>
          <w:szCs w:val="20"/>
        </w:rPr>
        <w:t xml:space="preserve"> stanu na koniec 2022</w:t>
      </w:r>
      <w:r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14:paraId="04044888" w14:textId="77777777" w:rsidR="00FB0304" w:rsidRPr="0023772A" w:rsidRDefault="00FB0304" w:rsidP="00FB0304">
      <w:pPr>
        <w:numPr>
          <w:ilvl w:val="0"/>
          <w:numId w:val="2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3</w:t>
      </w:r>
      <w:r w:rsidRPr="0023772A">
        <w:rPr>
          <w:rFonts w:ascii="Arial" w:hAnsi="Arial" w:cs="Arial"/>
          <w:iCs/>
          <w:sz w:val="20"/>
          <w:szCs w:val="20"/>
        </w:rPr>
        <w:t xml:space="preserve"> do</w:t>
      </w:r>
      <w:r>
        <w:rPr>
          <w:rFonts w:ascii="Arial" w:hAnsi="Arial" w:cs="Arial"/>
          <w:iCs/>
          <w:sz w:val="20"/>
          <w:szCs w:val="20"/>
        </w:rPr>
        <w:t xml:space="preserve">tyczy całego sezonu zimowego </w:t>
      </w:r>
      <w:r w:rsidR="0018048E">
        <w:rPr>
          <w:rFonts w:ascii="Arial" w:hAnsi="Arial" w:cs="Arial"/>
          <w:iCs/>
          <w:sz w:val="20"/>
          <w:szCs w:val="20"/>
        </w:rPr>
        <w:t xml:space="preserve">– X </w:t>
      </w:r>
      <w:r>
        <w:rPr>
          <w:rFonts w:ascii="Arial" w:hAnsi="Arial" w:cs="Arial"/>
          <w:iCs/>
          <w:sz w:val="20"/>
          <w:szCs w:val="20"/>
        </w:rPr>
        <w:t>2022</w:t>
      </w:r>
      <w:r w:rsidR="0018048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18048E">
        <w:rPr>
          <w:rFonts w:ascii="Arial" w:hAnsi="Arial" w:cs="Arial"/>
          <w:iCs/>
          <w:sz w:val="20"/>
          <w:szCs w:val="20"/>
        </w:rPr>
        <w:t xml:space="preserve"> III </w:t>
      </w:r>
      <w:r>
        <w:rPr>
          <w:rFonts w:ascii="Arial" w:hAnsi="Arial" w:cs="Arial"/>
          <w:iCs/>
          <w:sz w:val="20"/>
          <w:szCs w:val="20"/>
        </w:rPr>
        <w:t>2023</w:t>
      </w:r>
    </w:p>
    <w:p w14:paraId="335F45CD" w14:textId="77777777" w:rsidR="00FB0304" w:rsidRPr="0023772A" w:rsidRDefault="00FB0304" w:rsidP="00FB0304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14:paraId="69058C62" w14:textId="77777777"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14:paraId="14E76D50" w14:textId="77777777"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zatwierdzenia sprawozdania jednorazowego w CAS przez </w:t>
      </w:r>
      <w:r w:rsidR="004534CA">
        <w:rPr>
          <w:rFonts w:ascii="Arial" w:hAnsi="Arial" w:cs="Arial"/>
          <w:b/>
          <w:sz w:val="20"/>
          <w:szCs w:val="20"/>
        </w:rPr>
        <w:t>w</w:t>
      </w:r>
      <w:r w:rsidRPr="0023772A">
        <w:rPr>
          <w:rFonts w:ascii="Arial" w:hAnsi="Arial" w:cs="Arial"/>
          <w:b/>
          <w:sz w:val="20"/>
          <w:szCs w:val="20"/>
        </w:rPr>
        <w:t xml:space="preserve">ydziały </w:t>
      </w:r>
      <w:r w:rsidR="004534CA">
        <w:rPr>
          <w:rFonts w:ascii="Arial" w:hAnsi="Arial" w:cs="Arial"/>
          <w:b/>
          <w:sz w:val="20"/>
          <w:szCs w:val="20"/>
        </w:rPr>
        <w:t>p</w:t>
      </w:r>
      <w:r w:rsidRPr="0023772A">
        <w:rPr>
          <w:rFonts w:ascii="Arial" w:hAnsi="Arial" w:cs="Arial"/>
          <w:b/>
          <w:sz w:val="20"/>
          <w:szCs w:val="20"/>
        </w:rPr>
        <w:t xml:space="preserve">olityki </w:t>
      </w:r>
      <w:r w:rsidR="004534CA">
        <w:rPr>
          <w:rFonts w:ascii="Arial" w:hAnsi="Arial" w:cs="Arial"/>
          <w:b/>
          <w:sz w:val="20"/>
          <w:szCs w:val="20"/>
        </w:rPr>
        <w:t>s</w:t>
      </w:r>
      <w:r w:rsidRPr="0023772A">
        <w:rPr>
          <w:rFonts w:ascii="Arial" w:hAnsi="Arial" w:cs="Arial"/>
          <w:b/>
          <w:sz w:val="20"/>
          <w:szCs w:val="20"/>
        </w:rPr>
        <w:t>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B72E9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2 maj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2023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14:paraId="0D594426" w14:textId="77777777"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Ostateczny termin wypełnienia przez gminy i powiaty sprawozdania jednorazowego</w:t>
      </w:r>
      <w:r w:rsidRPr="0023772A">
        <w:rPr>
          <w:rFonts w:ascii="Arial" w:hAnsi="Arial" w:cs="Arial"/>
          <w:sz w:val="20"/>
          <w:szCs w:val="20"/>
        </w:rPr>
        <w:br/>
        <w:t xml:space="preserve">powinien być odpowiednio krótszy – proponujemy termin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color w:val="FF0000"/>
          <w:sz w:val="20"/>
          <w:szCs w:val="20"/>
          <w:u w:val="single"/>
        </w:rPr>
        <w:t>5 maja</w:t>
      </w:r>
      <w:r w:rsidR="00B72E9E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</w:rPr>
        <w:t>2023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14:paraId="34980E1E" w14:textId="77777777" w:rsidR="00FB0304" w:rsidRPr="00B15E79" w:rsidRDefault="00FB0304" w:rsidP="00FB0304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48626419" w14:textId="77777777" w:rsidR="00FB0304" w:rsidRDefault="00FB0304" w:rsidP="00FB0304"/>
    <w:p w14:paraId="01A6ECB3" w14:textId="77777777" w:rsidR="00FB0304" w:rsidRDefault="00FB0304" w:rsidP="00FB0304"/>
    <w:p w14:paraId="7BD34BCA" w14:textId="77777777" w:rsidR="00FB0304" w:rsidRPr="00FB77A1" w:rsidRDefault="00FB0304" w:rsidP="00FB0304">
      <w:pPr>
        <w:ind w:left="0"/>
        <w:jc w:val="both"/>
        <w:sectPr w:rsidR="00FB0304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14:paraId="740F907F" w14:textId="77777777" w:rsidR="00FB0304" w:rsidRPr="0078477A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>
        <w:rPr>
          <w:rFonts w:ascii="Arial" w:hAnsi="Arial" w:cs="Arial"/>
          <w:b/>
          <w:sz w:val="20"/>
          <w:szCs w:val="20"/>
        </w:rPr>
        <w:t xml:space="preserve">udzielające tymczasowego schronienia, </w:t>
      </w:r>
      <w:r w:rsidRPr="00F90487">
        <w:rPr>
          <w:rFonts w:ascii="Arial" w:hAnsi="Arial" w:cs="Arial"/>
          <w:b/>
          <w:sz w:val="20"/>
          <w:szCs w:val="20"/>
          <w:u w:val="single"/>
        </w:rPr>
        <w:t>działające na podstawie umów z organami samorządu na wykup miejsca/usługi</w:t>
      </w:r>
      <w:r>
        <w:rPr>
          <w:rFonts w:ascii="Arial" w:hAnsi="Arial" w:cs="Arial"/>
          <w:b/>
          <w:sz w:val="20"/>
          <w:szCs w:val="20"/>
        </w:rPr>
        <w:t xml:space="preserve"> schronienia</w:t>
      </w:r>
      <w:r w:rsidR="002C1816">
        <w:rPr>
          <w:rFonts w:ascii="Arial" w:hAnsi="Arial" w:cs="Arial"/>
          <w:b/>
          <w:sz w:val="20"/>
          <w:szCs w:val="20"/>
        </w:rPr>
        <w:t xml:space="preserve"> (prawo zamówień publicznych)</w:t>
      </w:r>
      <w:r>
        <w:rPr>
          <w:rFonts w:ascii="Arial" w:hAnsi="Arial" w:cs="Arial"/>
          <w:b/>
          <w:sz w:val="20"/>
          <w:szCs w:val="20"/>
        </w:rPr>
        <w:t xml:space="preserve">, a także placówki </w:t>
      </w:r>
      <w:r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>
        <w:rPr>
          <w:rFonts w:ascii="Arial" w:hAnsi="Arial" w:cs="Arial"/>
          <w:b/>
          <w:sz w:val="20"/>
          <w:szCs w:val="20"/>
        </w:rPr>
        <w:t xml:space="preserve"> oraz liczba </w:t>
      </w:r>
      <w:r w:rsidR="001C1061">
        <w:rPr>
          <w:rFonts w:ascii="Arial" w:hAnsi="Arial" w:cs="Arial"/>
          <w:b/>
          <w:sz w:val="20"/>
          <w:szCs w:val="20"/>
        </w:rPr>
        <w:t xml:space="preserve">miejsc </w:t>
      </w:r>
      <w:r>
        <w:rPr>
          <w:rFonts w:ascii="Arial" w:hAnsi="Arial" w:cs="Arial"/>
          <w:b/>
          <w:sz w:val="20"/>
          <w:szCs w:val="20"/>
        </w:rPr>
        <w:t>dostępnych w tych placówkach (wypełnia gmina/powiat – na terenie której znajduje się placówka)</w:t>
      </w:r>
    </w:p>
    <w:p w14:paraId="14275725" w14:textId="77777777"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4446D56C" w14:textId="77777777" w:rsidR="00FB0304" w:rsidRDefault="00FB0304" w:rsidP="00FB0304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FB0304" w:rsidRPr="000D7ADB" w14:paraId="0D538722" w14:textId="77777777" w:rsidTr="00753E23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C7665C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52C53F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609D4919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zielenia schronienia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14:paraId="0D0A2A4A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</w:p>
          <w:p w14:paraId="5A050311" w14:textId="77777777" w:rsidR="00FB0304" w:rsidRPr="00A84181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(funkcjonują wyłącznie w oparciu o działalność statutową)</w:t>
            </w:r>
          </w:p>
        </w:tc>
      </w:tr>
      <w:tr w:rsidR="00FB0304" w:rsidRPr="000D7ADB" w14:paraId="7997D6CA" w14:textId="77777777" w:rsidTr="00753E23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14:paraId="5873E2A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14:paraId="70CB8040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4A04180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1A1B8DD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2E1DC9F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47D93C6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3EE2B8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1309CA0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FB0304" w:rsidRPr="000D7ADB" w14:paraId="6CAA55A6" w14:textId="77777777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5117ED55" w14:textId="77777777" w:rsidR="00FB0304" w:rsidRPr="008D6188" w:rsidRDefault="00FB0304" w:rsidP="00753E23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1DF8A9BA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679401DC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34184517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221F59FA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7CB7E66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44BCD9D5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1BFDA4DC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B0304" w:rsidRPr="000D7ADB" w14:paraId="221C297E" w14:textId="77777777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5DA4B751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13197B91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53A614AF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2574617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7CCB7DD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5A7DE7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340DBBE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0DEEED8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0A01D033" w14:textId="77777777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2D709680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534A6A2A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68D7B9E7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3703BB4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2535071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E5CA9F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43F1F2B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33F99CD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12779FA5" w14:textId="77777777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029CF8F1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5B06E2CE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3237EDF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26B0707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59D6B83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1D65873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5B01518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5CA0736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53AC3957" w14:textId="77777777" w:rsidTr="00753E23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12342807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75F05906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20943C22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71D3AF0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60EF8998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607E806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011F19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7B6E5B2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1FFA6AE7" w14:textId="77777777" w:rsidTr="00753E23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1120ABC7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2D6ABDB9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72FD202C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73C81A2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5E9FAF1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F0DFC3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4691E6E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66532D3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261601A9" w14:textId="77777777" w:rsidTr="00753E23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64E3E42D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15B57E66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6EBEBFA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26CC71FF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0C3DF9D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40A5608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375DFB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7C13FE7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24CA77C9" w14:textId="77777777" w:rsidTr="00753E23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354A6F8F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03A69F83" w14:textId="77777777" w:rsidR="00FB0304" w:rsidRPr="00C53A2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2A4220E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45F5469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6DA1CE5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7374F3D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68BC1144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11EF4F8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699788B8" w14:textId="77777777" w:rsidTr="00753E23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14:paraId="06622507" w14:textId="77777777"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14:paraId="7E332A32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14:paraId="0BE6CA4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14:paraId="2FEA16D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14:paraId="427A761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6F123217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14:paraId="28188A5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14:paraId="50806B0C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4E11E" w14:textId="77777777"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14:paraId="3A1D39C7" w14:textId="77777777" w:rsidR="00FB0304" w:rsidRPr="007B0E32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wykazywanych w sprawozdaniu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6D6C7B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P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06 za 2022 rok.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0E3E6721" w14:textId="77777777" w:rsidR="00FB0304" w:rsidRPr="007B0E32" w:rsidRDefault="00FB0304" w:rsidP="00FB0304">
      <w:pPr>
        <w:pStyle w:val="Akapitzlist"/>
        <w:numPr>
          <w:ilvl w:val="0"/>
          <w:numId w:val="9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14:paraId="0B071CAE" w14:textId="77777777" w:rsidR="00FB0304" w:rsidRPr="007B0E32" w:rsidRDefault="00FB0304" w:rsidP="002B04D9">
      <w:pPr>
        <w:pStyle w:val="Akapitzlist"/>
        <w:numPr>
          <w:ilvl w:val="0"/>
          <w:numId w:val="9"/>
        </w:numPr>
        <w:spacing w:before="0" w:after="120"/>
        <w:ind w:left="56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14:paraId="2AE401D3" w14:textId="77777777" w:rsidR="00FB0304" w:rsidRPr="00E62FC0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*  </w:t>
      </w:r>
      <w:r w:rsidRPr="007B0E32">
        <w:rPr>
          <w:rFonts w:ascii="Arial" w:hAnsi="Arial" w:cs="Arial"/>
          <w:sz w:val="20"/>
          <w:szCs w:val="20"/>
        </w:rPr>
        <w:t xml:space="preserve">Liczba możliwych </w:t>
      </w:r>
      <w:r w:rsidR="00A732A9">
        <w:rPr>
          <w:rFonts w:ascii="Arial" w:hAnsi="Arial" w:cs="Arial"/>
          <w:sz w:val="20"/>
          <w:szCs w:val="20"/>
        </w:rPr>
        <w:t>miejsc pozastatutowych</w:t>
      </w:r>
      <w:r w:rsidRPr="007B0E32">
        <w:rPr>
          <w:rFonts w:ascii="Arial" w:hAnsi="Arial" w:cs="Arial"/>
          <w:sz w:val="20"/>
          <w:szCs w:val="20"/>
        </w:rPr>
        <w:t xml:space="preserve"> dla osób bezdomnych w okresie zimowym</w:t>
      </w:r>
    </w:p>
    <w:p w14:paraId="0826C17D" w14:textId="77777777" w:rsidR="00FB0304" w:rsidRDefault="00FB0304" w:rsidP="00FB0304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B0304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14:paraId="51D996F9" w14:textId="77777777" w:rsidR="00FB0304" w:rsidRDefault="00FB0304" w:rsidP="00FB0304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14:paraId="2381C200" w14:textId="77777777" w:rsidR="00FB0304" w:rsidRDefault="00FB0304" w:rsidP="00512CA0">
      <w:pPr>
        <w:spacing w:before="240"/>
        <w:ind w:left="0" w:right="425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43FC30EC" w14:textId="77777777" w:rsidR="00FB0304" w:rsidRDefault="00FB0304" w:rsidP="00FB0304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FB0304" w14:paraId="2A860023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CEDAD0B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05145AA3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E5D84F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A83846" w14:textId="77777777" w:rsidR="00FB0304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ile gmina zwiększyła </w:t>
            </w:r>
            <w:r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sób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2 r.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14:paraId="6483ACB8" w14:textId="77777777" w:rsidR="00FB0304" w:rsidRPr="00990DD9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FB0304" w14:paraId="09BE6463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71C00AC4" w14:textId="77777777"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6F69E90D" w14:textId="77777777"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4D1E8EA2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2852C0E2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2951C48A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681DEBF9" w14:textId="77777777"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5EF2B0A2" w14:textId="77777777" w:rsidR="00FB0304" w:rsidRPr="00E62FC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1F6F1663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03BA9E26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2E6040D3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40EDA678" w14:textId="77777777"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7818163E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4F1A41C2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3D59856B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4C013920" w14:textId="77777777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DA3A828" w14:textId="77777777"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4A76E7A3" w14:textId="77777777"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14:paraId="4EA141A3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14:paraId="1B5FF9DC" w14:textId="77777777"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F9500C" w14:textId="77777777" w:rsidR="00FB0304" w:rsidRPr="00FB420E" w:rsidRDefault="00FB0304" w:rsidP="00FB420E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14:paraId="2880CAE1" w14:textId="77777777" w:rsidR="00FB0304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F3F081" w14:textId="77777777" w:rsidR="00FB0304" w:rsidRPr="00BA438C" w:rsidRDefault="00FB0304" w:rsidP="00FB0304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gmina utworzyła / finansowała w 2022 r. </w:t>
      </w:r>
      <w:r>
        <w:rPr>
          <w:rFonts w:ascii="Arial" w:hAnsi="Arial" w:cs="Arial"/>
          <w:b/>
          <w:sz w:val="20"/>
          <w:szCs w:val="20"/>
        </w:rPr>
        <w:br/>
      </w:r>
      <w:r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>
        <w:rPr>
          <w:rFonts w:ascii="Arial" w:hAnsi="Arial" w:cs="Arial"/>
          <w:b/>
          <w:sz w:val="20"/>
          <w:szCs w:val="20"/>
        </w:rPr>
        <w:t xml:space="preserve"> dla osób bezdomnych?</w:t>
      </w:r>
    </w:p>
    <w:p w14:paraId="7C5E6BBD" w14:textId="77777777" w:rsidR="00FB0304" w:rsidRDefault="00FB0304" w:rsidP="00512CA0">
      <w:pPr>
        <w:spacing w:before="0"/>
        <w:ind w:left="0" w:right="283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4D581AA2" w14:textId="77777777"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3157"/>
      </w:tblGrid>
      <w:tr w:rsidR="00FB0304" w:rsidRPr="000D7ADB" w14:paraId="5FFB0002" w14:textId="77777777" w:rsidTr="00371F6D">
        <w:trPr>
          <w:trHeight w:val="964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802A51F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8858229" w14:textId="77777777"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ronienie udzielane w formie: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4DF27F4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  <w:r w:rsidR="00371F6D">
              <w:rPr>
                <w:rFonts w:ascii="Arial" w:hAnsi="Arial" w:cs="Arial"/>
                <w:b/>
                <w:sz w:val="16"/>
                <w:szCs w:val="16"/>
              </w:rPr>
              <w:t>, utworzonych w związku z sytuacją epidemiczną</w:t>
            </w:r>
          </w:p>
          <w:p w14:paraId="200C72F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26" w:type="dxa"/>
            <w:vMerge w:val="restart"/>
            <w:vAlign w:val="center"/>
          </w:tcPr>
          <w:p w14:paraId="18A23CFA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C14">
              <w:rPr>
                <w:rFonts w:ascii="Arial" w:hAnsi="Arial" w:cs="Arial"/>
                <w:b/>
                <w:sz w:val="16"/>
                <w:szCs w:val="16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16"/>
                <w:szCs w:val="16"/>
              </w:rPr>
              <w:t>: służących do tymczasowego odosobnienia osób bezdomnych przed przyjęciem do docelowej placówki (jako tzw. schronienie „buforowe”)</w:t>
            </w:r>
          </w:p>
        </w:tc>
        <w:tc>
          <w:tcPr>
            <w:tcW w:w="3157" w:type="dxa"/>
            <w:vMerge w:val="restart"/>
            <w:vAlign w:val="center"/>
          </w:tcPr>
          <w:p w14:paraId="230A09DB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14:paraId="5328D187" w14:textId="77777777"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FB0304" w:rsidRPr="000D7ADB" w14:paraId="0A411375" w14:textId="77777777" w:rsidTr="00371F6D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3B3C3002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14:paraId="0F0A8A0E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14:paraId="225EFFF2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18DBDFB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5BE2292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16183FB1" w14:textId="77777777" w:rsidTr="00371F6D">
        <w:trPr>
          <w:trHeight w:val="5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7D942FDD" w14:textId="77777777" w:rsidR="00FB0304" w:rsidRPr="008D6188" w:rsidRDefault="00FB0304" w:rsidP="00753E23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8FD329D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648B784A" w14:textId="77777777"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5592A51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57" w:type="dxa"/>
            <w:vAlign w:val="center"/>
          </w:tcPr>
          <w:p w14:paraId="75D561DD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B0304" w:rsidRPr="000D7ADB" w14:paraId="63680E26" w14:textId="77777777" w:rsidTr="00371F6D">
        <w:trPr>
          <w:trHeight w:val="28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3B502C10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DB73596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clegow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488F71D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0E2CD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34DB7D7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4F531DD6" w14:textId="77777777" w:rsidTr="00371F6D">
        <w:trPr>
          <w:trHeight w:val="43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29F3A731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361BF0C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57EAE45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467AD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4FE2EAB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53A28A91" w14:textId="77777777" w:rsidTr="00371F6D">
        <w:trPr>
          <w:trHeight w:val="45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42AC6CCA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6BD65740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18DE123C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6E558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15D2D0D7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73B948AF" w14:textId="77777777" w:rsidTr="00371F6D">
        <w:trPr>
          <w:trHeight w:val="2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1DAABAF0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9D24FFF" w14:textId="77777777"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grzewal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5453B610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7C6825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01B40F3D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29A65BCD" w14:textId="77777777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26266441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29E0D3C7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mczasowych kontenerów mieszkal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31293BAE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E35981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4DED74C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622D6BAD" w14:textId="77777777" w:rsidTr="00371F6D">
        <w:trPr>
          <w:trHeight w:val="5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6E1C88F5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7BF15C4" w14:textId="77777777" w:rsidR="00FB0304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iejsc zbiorowej kwarantanny organizowanych przez wojewodę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58B2D64B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D3F022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60B02FFA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14:paraId="07B4645B" w14:textId="77777777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388AE3C" w14:textId="77777777"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2D90D3DE" w14:textId="77777777"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 miejsc (np. burs, internatów, hosteli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281CBB99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55AF26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14:paraId="7F2D4B73" w14:textId="77777777"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7AA7FD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8B5FD7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FB0304" w:rsidRPr="00F93991" w14:paraId="1E95F162" w14:textId="77777777" w:rsidTr="00753E23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E88729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A7547F">
              <w:t xml:space="preserve"> </w:t>
            </w:r>
            <w:r w:rsidR="00A7547F" w:rsidRPr="00A754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padki odmowy udzielenia schronienia osobom bezdomnym w czasie epidemii SARS-CoV-2</w:t>
            </w:r>
          </w:p>
        </w:tc>
      </w:tr>
      <w:tr w:rsidR="00FB0304" w:rsidRPr="00F93991" w14:paraId="4CC87A5F" w14:textId="77777777" w:rsidTr="00753E23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5A0CFF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  <w:p w14:paraId="0EB18F05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0304" w:rsidRPr="00F93991" w14:paraId="585975D1" w14:textId="77777777" w:rsidTr="00753E2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B7A42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4D5E1775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C968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FB0304" w:rsidRPr="00F93991" w14:paraId="7A83EE85" w14:textId="77777777" w:rsidTr="00753E23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75C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321EF7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BE07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347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898" w14:textId="77777777"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FB0304" w:rsidRPr="00F93991" w14:paraId="5424CE2B" w14:textId="77777777" w:rsidTr="00FE0502">
        <w:trPr>
          <w:trHeight w:val="8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5589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ób bezdomnych, którym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pomimo konieczności udzielenia schronienia – nie 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82DEF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D009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B8A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C4B" w14:textId="77777777"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3062A74" w14:textId="77777777" w:rsidR="00FB0304" w:rsidRDefault="00FB0304" w:rsidP="00FB0304">
      <w:pPr>
        <w:spacing w:before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3E976E05" w14:textId="77777777" w:rsidR="00FB0304" w:rsidRPr="00E55BE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(wypełnia gmina</w:t>
      </w:r>
      <w:r w:rsidR="009F5704">
        <w:rPr>
          <w:rFonts w:ascii="Arial" w:hAnsi="Arial" w:cs="Arial"/>
          <w:b/>
          <w:sz w:val="20"/>
          <w:szCs w:val="20"/>
        </w:rPr>
        <w:t>/powiat</w:t>
      </w:r>
      <w:r w:rsidR="00FE05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na terenie któr</w:t>
      </w:r>
      <w:r w:rsidR="009F570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znajduje się placówka)</w:t>
      </w:r>
    </w:p>
    <w:p w14:paraId="52649367" w14:textId="77777777" w:rsidR="009F5704" w:rsidRDefault="00FB0304" w:rsidP="009F5704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14:paraId="7777AB3C" w14:textId="77777777" w:rsidR="009F5704" w:rsidRDefault="009F5704" w:rsidP="009F5704">
      <w:pPr>
        <w:spacing w:before="0" w:after="24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56"/>
        <w:gridCol w:w="2082"/>
        <w:gridCol w:w="1693"/>
        <w:gridCol w:w="2674"/>
        <w:gridCol w:w="2390"/>
        <w:gridCol w:w="1479"/>
      </w:tblGrid>
      <w:tr w:rsidR="00FB0304" w14:paraId="7A037850" w14:textId="77777777" w:rsidTr="008C1CAF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4F10E50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EBEF418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  <w:vAlign w:val="center"/>
          </w:tcPr>
          <w:p w14:paraId="2EA71F2D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(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C63CEE6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  <w:r w:rsidR="00A24CEE">
              <w:rPr>
                <w:rFonts w:ascii="Arial" w:eastAsia="Times New Roman" w:hAnsi="Arial"/>
                <w:b/>
                <w:bCs/>
                <w:sz w:val="16"/>
                <w:szCs w:val="16"/>
              </w:rPr>
              <w:t>, działające wyłącznie w ramach działalności statutowej</w:t>
            </w:r>
          </w:p>
          <w:p w14:paraId="7C052751" w14:textId="77777777" w:rsidR="009F5704" w:rsidRDefault="009F57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</w:p>
          <w:p w14:paraId="6CC23F7D" w14:textId="77777777" w:rsidR="009F5704" w:rsidRDefault="009F57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9F570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(WYPEŁNIA TYLKO GMINA)</w:t>
            </w:r>
          </w:p>
        </w:tc>
        <w:tc>
          <w:tcPr>
            <w:tcW w:w="1418" w:type="dxa"/>
            <w:vMerge w:val="restart"/>
            <w:vAlign w:val="center"/>
          </w:tcPr>
          <w:p w14:paraId="730AA25B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lacówek funkcjonujących w czasie epidemii</w:t>
            </w:r>
          </w:p>
        </w:tc>
      </w:tr>
      <w:tr w:rsidR="00FB0304" w14:paraId="367BF1D6" w14:textId="77777777" w:rsidTr="008C1CAF">
        <w:trPr>
          <w:trHeight w:val="1202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14:paraId="722B8D9F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  <w:vMerge/>
            <w:tcMar>
              <w:top w:w="57" w:type="dxa"/>
              <w:bottom w:w="57" w:type="dxa"/>
            </w:tcMar>
            <w:vAlign w:val="center"/>
          </w:tcPr>
          <w:p w14:paraId="0BE4F0A5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8F0A25C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72919B01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14:paraId="56F471AB" w14:textId="77777777" w:rsidR="00FB0304" w:rsidRPr="00A97928" w:rsidRDefault="00FB0304" w:rsidP="00FB03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lecenie </w:t>
            </w:r>
            <w:r w:rsidR="009F5704">
              <w:rPr>
                <w:rFonts w:ascii="Arial" w:hAnsi="Arial" w:cs="Arial"/>
                <w:b/>
                <w:bCs/>
                <w:sz w:val="16"/>
                <w:szCs w:val="16"/>
              </w:rPr>
              <w:t>gminy/powiatu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14:paraId="7AB99425" w14:textId="77777777" w:rsidR="00FB0304" w:rsidRDefault="00FB0304" w:rsidP="009F57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tórymi </w:t>
            </w:r>
            <w:r w:rsidR="009F5704">
              <w:rPr>
                <w:rFonts w:ascii="Arial" w:hAnsi="Arial" w:cs="Arial"/>
                <w:b/>
                <w:color w:val="000000"/>
                <w:sz w:val="16"/>
                <w:szCs w:val="16"/>
              </w:rPr>
              <w:t>gmina/powiat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ją zawarte umowy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  <w:vAlign w:val="center"/>
          </w:tcPr>
          <w:p w14:paraId="3C754647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7A15EEED" w14:textId="77777777"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</w:tr>
      <w:tr w:rsidR="00FB0304" w14:paraId="6417A4B8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4BF95C68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385AEE6E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379B3FA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3EFA3245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F67609A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F1BE1F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4B690375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7A17118A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6208CE25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6D95AC1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B7B5483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2565FA7C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47392B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4C24A602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16B67B5E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71A79325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4C4F604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31ECFCB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60167E81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FFF9F2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06793F5A" w14:textId="77777777" w:rsidTr="008C1CAF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501868D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16939150" w14:textId="77777777" w:rsidR="00FB0304" w:rsidRPr="00C720E2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63A657B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7953FB18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25D4B8A3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BC14DC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1DC9870D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748003E2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6E21EB09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642B4E1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6821D1E9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47EBDFE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4BBE1F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5222AE8A" w14:textId="77777777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574EC4C1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03DF0173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D474A62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2FD4E84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ABA11A4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43ABCD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46C94A0F" w14:textId="77777777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178EC086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5A7C86BB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6499AA8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00BF205D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3F4930AE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DD5315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6B9197E7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332AFDFD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135E92E7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E36600A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770F3B58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E648566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5E5939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14:paraId="6757DC15" w14:textId="77777777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14:paraId="4B7D5B99" w14:textId="77777777"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14:paraId="232FDEF7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E897029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79A0CB34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28A082E7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CA98E2" w14:textId="77777777"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A3047F" w14:textId="77777777"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F04111" w14:textId="77777777"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86"/>
        <w:gridCol w:w="1546"/>
        <w:gridCol w:w="1125"/>
        <w:gridCol w:w="899"/>
        <w:gridCol w:w="650"/>
      </w:tblGrid>
      <w:tr w:rsidR="008C1CAF" w:rsidRPr="00F93991" w14:paraId="705DC7BD" w14:textId="77777777" w:rsidTr="001F3DF8">
        <w:trPr>
          <w:trHeight w:val="465"/>
          <w:jc w:val="center"/>
        </w:trPr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D2D93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38BF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2EFB0C7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5FC97809" w14:textId="77777777" w:rsidTr="008C1CAF">
        <w:trPr>
          <w:trHeight w:val="2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C48AD4" w14:textId="77777777" w:rsidR="008C1CAF" w:rsidRPr="00F93991" w:rsidRDefault="008C1CAF" w:rsidP="008C1CAF">
            <w:pPr>
              <w:spacing w:before="0" w:after="2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14:paraId="070ED9E2" w14:textId="77777777" w:rsidR="008C1CAF" w:rsidRPr="00F93991" w:rsidRDefault="008C1CAF" w:rsidP="008C1CAF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</w:tc>
      </w:tr>
      <w:tr w:rsidR="008C1CAF" w:rsidRPr="00F93991" w14:paraId="6A9D30AF" w14:textId="77777777" w:rsidTr="008C1CAF">
        <w:trPr>
          <w:trHeight w:val="3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ECF4E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3BB9B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09B0DBBD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14:paraId="60EA9E80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8139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8C1CAF" w:rsidRPr="00F93991" w14:paraId="4AF50BE8" w14:textId="77777777" w:rsidTr="008C1CAF">
        <w:trPr>
          <w:trHeight w:val="29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6A2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4E65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C665B6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DBF9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A5D2" w14:textId="77777777"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8C1CAF" w:rsidRPr="00F93991" w14:paraId="19B934B6" w14:textId="77777777" w:rsidTr="008C1CAF">
        <w:trPr>
          <w:trHeight w:val="7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99F9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55F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96DCE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5CB0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881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6C061190" w14:textId="77777777" w:rsidTr="008C1CAF">
        <w:trPr>
          <w:trHeight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9BB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8CF1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C382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106C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A991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405D6F16" w14:textId="77777777" w:rsidTr="008C1CAF">
        <w:trPr>
          <w:trHeight w:val="6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C51D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B07F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 wsparcia w mieszkaniu chronionym (na podst. art. 53 ustawy z dnia 12 marca 2004 r. o pomocy społecznej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9AC24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96CD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961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0730CF8A" w14:textId="77777777" w:rsidTr="008C1CAF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875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F5B3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69BA8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6EC0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72D2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07995F4B" w14:textId="77777777" w:rsidTr="008C1CAF">
        <w:trPr>
          <w:trHeight w:val="5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E29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178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2D4C2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1135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0C79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423C4A7C" w14:textId="77777777" w:rsidTr="008C1CAF">
        <w:trPr>
          <w:trHeight w:val="4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1DA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51D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A6DC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3126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2F95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08A23416" w14:textId="77777777" w:rsidTr="008C1CAF">
        <w:trPr>
          <w:trHeight w:val="4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B58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2FB5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00A33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F908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BB7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348D2BAF" w14:textId="77777777" w:rsidTr="008C1CAF">
        <w:trPr>
          <w:trHeight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2FC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0B8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BE25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8057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367D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14:paraId="185139E6" w14:textId="77777777" w:rsidTr="008C1CAF">
        <w:trPr>
          <w:trHeight w:val="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9CFC" w14:textId="77777777"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32B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D9760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EDAE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01B4" w14:textId="77777777"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F26E86B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14:paraId="12AF5619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14:paraId="6B86AF0F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FB0304" w14:paraId="33AFFCD9" w14:textId="77777777" w:rsidTr="00753E23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6B236" w14:textId="77777777" w:rsidR="00FB0304" w:rsidRDefault="00FE0502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blica </w:t>
            </w:r>
            <w:r w:rsidR="00FB0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FB03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B1F7A7E" w14:textId="77777777" w:rsidR="00FB0304" w:rsidRPr="000D6A6D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E215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14:paraId="1E8BCD7E" w14:textId="77777777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3D3AC" w14:textId="77777777"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C21DC" w14:textId="77777777"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14:paraId="672D934E" w14:textId="77777777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70E2C" w14:textId="77777777"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79F0D" w14:textId="77777777"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14:paraId="2AD1338D" w14:textId="77777777" w:rsidTr="00753E23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284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377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FB0304" w14:paraId="005568D1" w14:textId="77777777" w:rsidTr="00753E23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3DC" w14:textId="77777777" w:rsidR="00FB0304" w:rsidRPr="00757B04" w:rsidRDefault="00FB0304" w:rsidP="00FB0304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22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6E62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158571F6" w14:textId="77777777" w:rsidTr="00753E23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CAC7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1E9E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B71A6D6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121A29A0" w14:textId="77777777" w:rsidR="00FB0304" w:rsidRPr="0062451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FB0304" w14:paraId="1D1D04E0" w14:textId="77777777" w:rsidTr="00753E2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B965A" w14:textId="77777777"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783A928" w14:textId="77777777"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0FD0852" w14:textId="77777777" w:rsidR="00FB0304" w:rsidRPr="000D6A6D" w:rsidRDefault="00FB0304" w:rsidP="00FB420E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12BF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14:paraId="1765A90A" w14:textId="77777777" w:rsidTr="00FE0502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0D6E5" w14:textId="77777777" w:rsidR="00FB420E" w:rsidRDefault="00FB420E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510102" w14:textId="77777777"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8045" w14:textId="77777777" w:rsidR="00FB0304" w:rsidRDefault="00FB0304" w:rsidP="00FE0502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14:paraId="124A0AD8" w14:textId="77777777" w:rsidTr="00753E2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2B389" w14:textId="77777777"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E4C83" w14:textId="77777777"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14:paraId="79715B82" w14:textId="77777777" w:rsidTr="00753E2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BE5C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29AA9D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FEAF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FB0304" w14:paraId="493C565A" w14:textId="77777777" w:rsidTr="00753E2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8590" w14:textId="77777777" w:rsidR="00FB0304" w:rsidRPr="003B687E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09831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5017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7DF212BC" w14:textId="77777777" w:rsidTr="00753E2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5ED" w14:textId="77777777" w:rsidR="00FB0304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2396AA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7A8C3" w14:textId="77777777"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C5A497" w14:textId="77777777" w:rsidR="00FB0304" w:rsidRDefault="00FB0304" w:rsidP="001101D2">
      <w:pPr>
        <w:ind w:left="0" w:right="170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14:paraId="1B481D15" w14:textId="77777777"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8907B82" w14:textId="77777777"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DEEBA4" w14:textId="77777777" w:rsidR="00FB0304" w:rsidRDefault="00FB0304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66"/>
        <w:gridCol w:w="1701"/>
        <w:gridCol w:w="967"/>
        <w:gridCol w:w="858"/>
        <w:gridCol w:w="7"/>
        <w:gridCol w:w="6"/>
      </w:tblGrid>
      <w:tr w:rsidR="008C1CAF" w14:paraId="2BD73549" w14:textId="77777777" w:rsidTr="008C1CAF">
        <w:trPr>
          <w:trHeight w:val="52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802BC03" w14:textId="77777777"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372DE" w14:textId="77777777"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75D6" w14:textId="77777777" w:rsidR="008C1CAF" w:rsidRDefault="008C1CAF" w:rsidP="005C391C">
            <w:pPr>
              <w:spacing w:before="24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8C1CAF" w14:paraId="52FED0C0" w14:textId="77777777" w:rsidTr="008C1CAF">
        <w:trPr>
          <w:gridAfter w:val="2"/>
          <w:wAfter w:w="15" w:type="dxa"/>
          <w:trHeight w:val="28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013D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08B8D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7068CF1" w14:textId="77777777"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14:paraId="5159E8E5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700A" w14:textId="77777777"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8C1CAF" w14:paraId="5811A777" w14:textId="77777777" w:rsidTr="008C1CAF">
        <w:trPr>
          <w:gridAfter w:val="1"/>
          <w:wAfter w:w="7" w:type="dxa"/>
          <w:trHeight w:val="475"/>
        </w:trPr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A88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E1D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95AE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286E" w14:textId="77777777"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ACF3" w14:textId="77777777"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8C1CAF" w14:paraId="3B97F81A" w14:textId="77777777" w:rsidTr="008C1CAF">
        <w:trPr>
          <w:gridAfter w:val="1"/>
          <w:wAfter w:w="7" w:type="dxa"/>
          <w:trHeight w:val="84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B1F" w14:textId="77777777"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466" w14:textId="77777777" w:rsidR="008C1CAF" w:rsidRPr="008A4823" w:rsidRDefault="008C1CAF" w:rsidP="00FB030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2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5979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70CB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DCB6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14:paraId="7F77C421" w14:textId="77777777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9F2" w14:textId="77777777"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3435" w14:textId="77777777"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wsparcia w mieszkaniu chronion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D9A7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B403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907D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14:paraId="2138A73A" w14:textId="77777777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1316" w14:textId="77777777"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873" w14:textId="77777777"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3C3A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5EDA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AC9B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14:paraId="68936E6F" w14:textId="77777777" w:rsidTr="008C1CAF">
        <w:trPr>
          <w:gridAfter w:val="1"/>
          <w:wAfter w:w="7" w:type="dxa"/>
          <w:trHeight w:val="27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2BB9" w14:textId="77777777"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0EE8" w14:textId="77777777"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 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2022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la matek z małoletnimi dziećmi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ub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A4B0" w14:textId="77777777" w:rsidR="008C1CAF" w:rsidRPr="00E43B64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B594" w14:textId="77777777"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A6BC" w14:textId="77777777"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B0086FD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14:paraId="5E47A2FA" w14:textId="77777777" w:rsidR="00FB0304" w:rsidRDefault="00FB0304" w:rsidP="001101D2">
      <w:pPr>
        <w:spacing w:before="0"/>
        <w:ind w:left="142" w:right="283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TYLKO raz bez względu na liczbę i częstotliwość otrzymanego świadczenia.</w:t>
      </w:r>
    </w:p>
    <w:p w14:paraId="7D442F74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BDD5ECA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68A49B8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23AE59E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887CD11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CD2E9F4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2661B3E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22FFF0D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658745C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A74B0B5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9ABEDF0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3D3F66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5A02AE0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C99B75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01AF732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589FF60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A16C0EB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5F3D64F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6714D7E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3B6CED6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729CF85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A0AEAD3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FDF5B64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6C21B1E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F971741" w14:textId="77777777" w:rsidR="00FB0304" w:rsidRDefault="00FB0304" w:rsidP="00FB0304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FB0304" w14:paraId="47A295C4" w14:textId="77777777" w:rsidTr="00753E23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3EBC8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E594952" w14:textId="77777777" w:rsidR="00FB0304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25EBDC2" w14:textId="77777777" w:rsidR="00FB0304" w:rsidRPr="00A7547F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eszkalne przekazane osobom bezdomnym w 2022 r.</w:t>
            </w:r>
            <w:r w:rsidR="00A7547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FB0304" w14:paraId="1888D90B" w14:textId="77777777" w:rsidTr="005C391C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85552" w14:textId="77777777" w:rsidR="00FB0304" w:rsidRDefault="00FB0304" w:rsidP="005C391C">
            <w:pPr>
              <w:spacing w:after="24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E11D1" w14:textId="77777777" w:rsidR="00FB0304" w:rsidRDefault="005C391C" w:rsidP="005C391C">
            <w:pPr>
              <w:spacing w:before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     </w:t>
            </w:r>
            <w:r w:rsidR="00FB0304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14:paraId="328E4F66" w14:textId="77777777" w:rsidR="00FB0304" w:rsidRDefault="00FB0304" w:rsidP="005C391C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FB0304" w14:paraId="4A387997" w14:textId="77777777" w:rsidTr="00753E23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54FB3E6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4596EE15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FB0304" w14:paraId="0C5A8219" w14:textId="77777777" w:rsidTr="00753E23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39D6726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mieszkalne 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788B2013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14:paraId="51DBB359" w14:textId="77777777" w:rsidTr="00753E23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73DC30A" w14:textId="77777777"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w ramach najmu socj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677014D2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4C362166" w14:textId="77777777" w:rsidTr="00753E23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47C4F38" w14:textId="77777777"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w ramach najmu komun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5FF81B24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14:paraId="644D8DE8" w14:textId="77777777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3AC206B" w14:textId="77777777"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14:paraId="0D6484F6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14:paraId="08937C5B" w14:textId="77777777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E49F47F" w14:textId="77777777"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6355F3D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445B5407" w14:textId="77777777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D1676B1" w14:textId="77777777"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01D430A8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14:paraId="1476900B" w14:textId="77777777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EB376D2" w14:textId="77777777"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5E244CF" w14:textId="77777777"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380BD7B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CF1D61A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4AF62B0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69B91A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DEEF902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3D37E0C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974E4E" w14:textId="77777777"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EA3C5CC" w14:textId="77777777"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E81D8B" w14:textId="77777777"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2C22FB2" w14:textId="77777777"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EAC7D1C" w14:textId="77777777"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A484C8E" w14:textId="77777777" w:rsidR="00FB0304" w:rsidRDefault="00FB0304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AD8B9A" w14:textId="77777777" w:rsidR="00071204" w:rsidRDefault="00071204" w:rsidP="00071204">
      <w:pPr>
        <w:spacing w:before="240"/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D14646" w14:textId="77777777" w:rsidR="00A7547F" w:rsidRPr="00A7547F" w:rsidRDefault="00071204" w:rsidP="00904F22">
      <w:pPr>
        <w:spacing w:before="0"/>
        <w:ind w:left="567" w:right="1417"/>
        <w:rPr>
          <w:rFonts w:ascii="Arial" w:eastAsia="Times New Roman" w:hAnsi="Arial" w:cs="Arial"/>
          <w:sz w:val="16"/>
          <w:szCs w:val="16"/>
          <w:lang w:eastAsia="pl-PL"/>
        </w:rPr>
      </w:pPr>
      <w:r w:rsidRPr="00071204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 w:rsidRPr="00071204">
        <w:rPr>
          <w:rFonts w:ascii="Arial" w:eastAsia="Times New Roman" w:hAnsi="Arial" w:cs="Arial"/>
          <w:sz w:val="16"/>
          <w:szCs w:val="16"/>
          <w:u w:val="single"/>
          <w:lang w:eastAsia="pl-PL"/>
        </w:rPr>
        <w:t>Uwaga: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w tabeli </w:t>
      </w:r>
      <w:r w:rsidRPr="00904F22">
        <w:rPr>
          <w:rFonts w:ascii="Arial" w:eastAsia="Times New Roman" w:hAnsi="Arial" w:cs="Arial"/>
          <w:b/>
          <w:sz w:val="16"/>
          <w:szCs w:val="16"/>
          <w:lang w:eastAsia="pl-PL"/>
        </w:rPr>
        <w:t>nie uwzględnia się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mieszkań chronionych i innych form pozainstytucjonalnych (np. mieszkań wspomaganych), wykazanych w tabeli 6, wiersz 3 i 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(dla gmin) i tabeli 10, wiersz 2 i 3</w:t>
      </w:r>
      <w:r w:rsidR="00D23849">
        <w:rPr>
          <w:rFonts w:ascii="Arial" w:eastAsia="Times New Roman" w:hAnsi="Arial" w:cs="Arial"/>
          <w:sz w:val="16"/>
          <w:szCs w:val="16"/>
          <w:lang w:eastAsia="pl-PL"/>
        </w:rPr>
        <w:t xml:space="preserve"> (dla powiatów)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4581AF2A" w14:textId="77777777" w:rsidR="00A7547F" w:rsidRPr="00D13633" w:rsidRDefault="00A7547F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10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4"/>
        <w:gridCol w:w="288"/>
        <w:gridCol w:w="6444"/>
        <w:gridCol w:w="1348"/>
        <w:gridCol w:w="495"/>
        <w:gridCol w:w="639"/>
        <w:gridCol w:w="762"/>
        <w:gridCol w:w="426"/>
        <w:gridCol w:w="132"/>
      </w:tblGrid>
      <w:tr w:rsidR="00512CA0" w:rsidRPr="00D13633" w14:paraId="2BB35B4E" w14:textId="77777777" w:rsidTr="00987D19">
        <w:trPr>
          <w:gridAfter w:val="1"/>
          <w:wAfter w:w="132" w:type="dxa"/>
          <w:trHeight w:val="5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29BFE4" w14:textId="77777777" w:rsidR="00512CA0" w:rsidRPr="00D13633" w:rsidRDefault="00512CA0" w:rsidP="00512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512CA0" w:rsidRPr="00D13633" w14:paraId="49E562C0" w14:textId="77777777" w:rsidTr="00987D19">
        <w:trPr>
          <w:gridAfter w:val="1"/>
          <w:wAfter w:w="132" w:type="dxa"/>
          <w:trHeight w:val="525"/>
        </w:trPr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29222" w14:textId="77777777" w:rsidR="00512CA0" w:rsidRPr="00D13633" w:rsidRDefault="00512CA0" w:rsidP="00512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6CF12D" w14:textId="77777777" w:rsidR="00512CA0" w:rsidRDefault="00512CA0" w:rsidP="00512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14:paraId="2F6D287C" w14:textId="77777777" w:rsidR="00512CA0" w:rsidRPr="00D13633" w:rsidRDefault="00512CA0" w:rsidP="00512CA0">
            <w:pPr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6EE6C" w14:textId="77777777" w:rsidR="00512CA0" w:rsidRPr="00D13633" w:rsidRDefault="00512CA0" w:rsidP="00512CA0">
            <w:pPr>
              <w:spacing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512CA0" w:rsidRPr="00D13633" w14:paraId="3533BE5E" w14:textId="77777777" w:rsidTr="00987D19">
        <w:trPr>
          <w:gridAfter w:val="1"/>
          <w:wAfter w:w="132" w:type="dxa"/>
          <w:trHeight w:val="527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00A3E77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0AFF20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2253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512CA0" w:rsidRPr="00D13633" w14:paraId="426084F4" w14:textId="77777777" w:rsidTr="00987D19">
        <w:trPr>
          <w:gridAfter w:val="1"/>
          <w:wAfter w:w="132" w:type="dxa"/>
          <w:trHeight w:val="12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D1AEB6D" w14:textId="77777777" w:rsidR="00512CA0" w:rsidRPr="00D13633" w:rsidRDefault="00512CA0" w:rsidP="0051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CC66ED2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26EF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512CA0" w:rsidRPr="00D13633" w14:paraId="38575F0B" w14:textId="77777777" w:rsidTr="00987D19">
        <w:trPr>
          <w:gridAfter w:val="1"/>
          <w:wAfter w:w="132" w:type="dxa"/>
          <w:trHeight w:val="556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BD94E39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14:paraId="2A9AA26C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0C7B">
              <w:rPr>
                <w:rFonts w:ascii="Arial" w:hAnsi="Arial" w:cs="Arial"/>
                <w:sz w:val="18"/>
                <w:szCs w:val="18"/>
                <w:u w:val="single"/>
              </w:rPr>
              <w:t>prowadzonych przez jednostki samorządu terytorialn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955C82E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3001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14:paraId="607B2DA6" w14:textId="77777777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AE60A2F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>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62150BE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4E2F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14:paraId="26AEA56D" w14:textId="77777777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932B91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</w:r>
            <w:r w:rsidRPr="00B72E9E">
              <w:rPr>
                <w:rFonts w:ascii="Arial" w:hAnsi="Arial" w:cs="Arial"/>
                <w:b/>
                <w:color w:val="FF0000"/>
                <w:sz w:val="18"/>
                <w:szCs w:val="18"/>
              </w:rPr>
              <w:t>WYPEŁNIA TYLKO GM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FB59F4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BE48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14:paraId="0E5F5F60" w14:textId="77777777" w:rsidTr="00987D19">
        <w:trPr>
          <w:gridAfter w:val="1"/>
          <w:wAfter w:w="132" w:type="dxa"/>
          <w:trHeight w:val="1095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50D1533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1F30DC2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3A936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14:paraId="4DD71421" w14:textId="77777777" w:rsidTr="00987D19">
        <w:trPr>
          <w:gridAfter w:val="1"/>
          <w:wAfter w:w="132" w:type="dxa"/>
          <w:trHeight w:val="11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DAA8C8" w14:textId="77777777"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A08BB" w14:textId="77777777"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9C03" w14:textId="77777777"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7A" w:rsidRPr="00D13633" w14:paraId="75CEADF2" w14:textId="77777777" w:rsidTr="00987D19">
        <w:trPr>
          <w:gridAfter w:val="1"/>
          <w:wAfter w:w="132" w:type="dxa"/>
          <w:trHeight w:val="112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2C0530" w14:textId="77777777"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DC0D" w14:textId="77777777"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powinny uwzględniać </w:t>
            </w:r>
            <w:r w:rsidRPr="00FE0502">
              <w:rPr>
                <w:rFonts w:ascii="Arial" w:hAnsi="Arial" w:cs="Arial"/>
                <w:b/>
                <w:sz w:val="16"/>
                <w:szCs w:val="16"/>
              </w:rPr>
              <w:t>WSZYSTKIE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faktycznie poniesione wydatki na </w:t>
            </w:r>
            <w:r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14:paraId="4F39C1DA" w14:textId="77777777" w:rsidR="0064047A" w:rsidRPr="00D13633" w:rsidRDefault="0064047A" w:rsidP="00512CA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4047A" w14:paraId="129471AB" w14:textId="77777777" w:rsidTr="00987D19">
        <w:trPr>
          <w:gridAfter w:val="2"/>
          <w:wAfter w:w="558" w:type="dxa"/>
          <w:trHeight w:val="675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</w:tcBorders>
          </w:tcPr>
          <w:p w14:paraId="14F41062" w14:textId="77777777" w:rsidR="0064047A" w:rsidRPr="000D6A6D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2252FA1" w14:textId="77777777" w:rsidR="0064047A" w:rsidRPr="005864E7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Publiczne środki finansowe przekazane 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512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14:paraId="17A11DE4" w14:textId="77777777" w:rsidR="0064047A" w:rsidRPr="005864E7" w:rsidRDefault="0064047A" w:rsidP="00512CA0">
            <w:pPr>
              <w:spacing w:after="12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14:paraId="1B04649C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47A" w14:paraId="03F967A7" w14:textId="77777777" w:rsidTr="00987D19">
        <w:trPr>
          <w:trHeight w:val="778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3D95B0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86E8D3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9EBE17" w14:textId="77777777" w:rsidR="0064047A" w:rsidRPr="009C1E5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F7795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 unijne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CB794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64047A" w14:paraId="3D725324" w14:textId="77777777" w:rsidTr="00987D19">
        <w:trPr>
          <w:trHeight w:val="484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20A1BA2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D2BE8A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7E47FD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81392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E3AD0B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14:paraId="39308968" w14:textId="77777777" w:rsidTr="00987D19">
        <w:trPr>
          <w:trHeight w:val="594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5EC653E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8F4DB35" w14:textId="77777777"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8A585F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CFF5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8D7E3B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03DF361D" w14:textId="77777777" w:rsidTr="00987D19">
        <w:trPr>
          <w:trHeight w:val="48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6142AE2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EBDDA40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prowadzonych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46A7AE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AC059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B1DFB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4B2DDA02" w14:textId="77777777" w:rsidTr="00987D19">
        <w:trPr>
          <w:trHeight w:val="37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2B9B7A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F85FDB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820172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E1E52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5E1A91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650B0F63" w14:textId="77777777" w:rsidTr="00987D19">
        <w:trPr>
          <w:trHeight w:val="35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115472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16B75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E463BD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30348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31AEC8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5D8A6B0F" w14:textId="77777777" w:rsidTr="00987D19">
        <w:trPr>
          <w:trHeight w:val="345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45A35E8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3D30988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22170D0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19D34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288BDC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14:paraId="5B825751" w14:textId="77777777" w:rsidTr="00987D19">
        <w:trPr>
          <w:trHeight w:val="53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23A0D45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1BDC58" w14:textId="77777777"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FE0F25C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E9DD3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B9586E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518F84E1" w14:textId="77777777" w:rsidTr="00987D19">
        <w:trPr>
          <w:trHeight w:val="55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25C92B9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7583F2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 prowadzonym przez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B53B25B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E25EC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31B8E9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7BE19FB3" w14:textId="77777777" w:rsidTr="00987D19">
        <w:trPr>
          <w:trHeight w:val="379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E99B76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DAAAC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97A26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FF2B3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AE9047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770E75C0" w14:textId="77777777" w:rsidTr="00987D19">
        <w:trPr>
          <w:trHeight w:val="43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880CE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320C2B" w14:textId="77777777"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09A356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12A6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46689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14:paraId="641FAA83" w14:textId="77777777" w:rsidTr="00987D19">
        <w:trPr>
          <w:trHeight w:val="25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0C83AD1" w14:textId="77777777" w:rsidR="0064047A" w:rsidRDefault="0064047A" w:rsidP="00512CA0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C852557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64409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9CF2EA" w14:textId="77777777"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DDD4393" w14:textId="77777777" w:rsidR="00FB0304" w:rsidRDefault="00FB0304" w:rsidP="007127C8">
      <w:pPr>
        <w:spacing w:before="6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Jeżel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województwo przekaz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środk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finansowe 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przeciwdziałanie bezdomności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gminie (czy powiatowi), to nie nal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o środkach finansowych (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14:paraId="1C762C08" w14:textId="77777777" w:rsidR="00FB0304" w:rsidRDefault="00FB0304" w:rsidP="00FB0304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C83E946" w14:textId="77777777" w:rsidR="00FB0304" w:rsidRPr="007A3677" w:rsidRDefault="00FB0304" w:rsidP="00FB0304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zypadki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nów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odu 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3</w:t>
      </w:r>
    </w:p>
    <w:p w14:paraId="6B990F60" w14:textId="77777777" w:rsidR="00FB0304" w:rsidRDefault="00FB0304" w:rsidP="005C391C">
      <w:pPr>
        <w:spacing w:before="240" w:after="240"/>
        <w:ind w:left="4990" w:firstLine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B0304" w14:paraId="37EF976C" w14:textId="77777777" w:rsidTr="00753E23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9EFB3E8" w14:textId="77777777"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BD5C9FD" w14:textId="77777777"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3B2A84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B0304" w14:paraId="12D88424" w14:textId="77777777" w:rsidTr="0064047A">
        <w:trPr>
          <w:trHeight w:val="26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D90D0F7" w14:textId="77777777" w:rsidR="00FB0304" w:rsidRPr="005C391C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7AD7F8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6032CC0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14:paraId="757DC37A" w14:textId="77777777" w:rsidTr="00753E23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7520A02" w14:textId="77777777" w:rsidR="00FB0304" w:rsidRDefault="00FB0304" w:rsidP="005C391C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156B9A8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71D2E16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B0304" w14:paraId="10BF596F" w14:textId="77777777" w:rsidTr="00512CA0">
        <w:trPr>
          <w:trHeight w:val="304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4C11614" w14:textId="77777777" w:rsidR="00FB0304" w:rsidRPr="006440AC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życi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E78F9B9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210FCC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14:paraId="11460427" w14:textId="77777777" w:rsidTr="00753E23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7D6AEB3" w14:textId="77777777" w:rsidR="00FB0304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</w:t>
            </w:r>
            <w:r w:rsidR="005C39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1F8C56C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FBA8325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14:paraId="07F0934D" w14:textId="77777777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619FA40" w14:textId="77777777"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DA237EC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3484E4D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14:paraId="7A56D106" w14:textId="77777777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4FB4B6" w14:textId="77777777"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3D47C62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9B470C3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14:paraId="1D3763E4" w14:textId="77777777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F9DD627" w14:textId="77777777"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52D837E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E1A2CDA" w14:textId="77777777"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FFDA3F" w14:textId="77777777" w:rsidR="009F40B3" w:rsidRPr="00411ECC" w:rsidRDefault="00FB0304" w:rsidP="00411ECC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9F40B3" w:rsidRPr="00411ECC" w:rsidSect="00512CA0">
      <w:pgSz w:w="11906" w:h="16838"/>
      <w:pgMar w:top="567" w:right="991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D9AF" w14:textId="77777777" w:rsidR="00082850" w:rsidRDefault="00082850" w:rsidP="00FB0304">
      <w:pPr>
        <w:spacing w:before="0"/>
      </w:pPr>
      <w:r>
        <w:separator/>
      </w:r>
    </w:p>
  </w:endnote>
  <w:endnote w:type="continuationSeparator" w:id="0">
    <w:p w14:paraId="6FBCD9DE" w14:textId="77777777" w:rsidR="00082850" w:rsidRDefault="00082850" w:rsidP="00FB03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8325" w14:textId="77777777"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097C43D" w14:textId="77777777" w:rsidR="00FB0304" w:rsidRDefault="00FB0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7A30" w14:textId="77777777"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7A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60D89A3" w14:textId="77777777" w:rsidR="00FB0304" w:rsidRDefault="00FB0304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589"/>
      <w:docPartObj>
        <w:docPartGallery w:val="Page Numbers (Bottom of Page)"/>
        <w:docPartUnique/>
      </w:docPartObj>
    </w:sdtPr>
    <w:sdtContent>
      <w:p w14:paraId="0200F3C4" w14:textId="77777777" w:rsidR="00FB0304" w:rsidRDefault="00FB0304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D837A9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14:paraId="799467E9" w14:textId="77777777" w:rsidR="00FB0304" w:rsidRDefault="00FB0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10B" w14:textId="77777777" w:rsidR="00082850" w:rsidRDefault="00082850" w:rsidP="00FB0304">
      <w:pPr>
        <w:spacing w:before="0"/>
      </w:pPr>
      <w:r>
        <w:separator/>
      </w:r>
    </w:p>
  </w:footnote>
  <w:footnote w:type="continuationSeparator" w:id="0">
    <w:p w14:paraId="6FFB422F" w14:textId="77777777" w:rsidR="00082850" w:rsidRDefault="00082850" w:rsidP="00FB0304">
      <w:pPr>
        <w:spacing w:before="0"/>
      </w:pPr>
      <w:r>
        <w:continuationSeparator/>
      </w:r>
    </w:p>
  </w:footnote>
  <w:footnote w:id="1">
    <w:p w14:paraId="24A5CAB2" w14:textId="77777777" w:rsidR="00FB0304" w:rsidRPr="0098679A" w:rsidRDefault="00FB0304" w:rsidP="00FB0304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</w:t>
      </w:r>
      <w:r w:rsidR="004534CA">
        <w:rPr>
          <w:rFonts w:ascii="Arial" w:hAnsi="Arial" w:cs="Arial"/>
          <w:iCs/>
          <w:sz w:val="16"/>
          <w:szCs w:val="16"/>
        </w:rPr>
        <w:t xml:space="preserve">przekazana w celu wstępnego zapoznania się z </w:t>
      </w:r>
      <w:r w:rsidR="00DE1B64">
        <w:rPr>
          <w:rFonts w:ascii="Arial" w:hAnsi="Arial" w:cs="Arial"/>
          <w:iCs/>
          <w:sz w:val="16"/>
          <w:szCs w:val="16"/>
        </w:rPr>
        <w:t>zakresem oczekiwanych informacji</w:t>
      </w:r>
      <w:r w:rsidRPr="0023772A">
        <w:rPr>
          <w:rFonts w:ascii="Arial" w:hAnsi="Arial" w:cs="Arial"/>
          <w:iCs/>
          <w:sz w:val="16"/>
          <w:szCs w:val="16"/>
        </w:rPr>
        <w:t xml:space="preserve">. Docelowo gminy, powiaty i województwa powinny odesłać </w:t>
      </w:r>
      <w:r w:rsidR="00DE1B64">
        <w:rPr>
          <w:rFonts w:ascii="Arial" w:hAnsi="Arial" w:cs="Arial"/>
          <w:iCs/>
          <w:sz w:val="16"/>
          <w:szCs w:val="16"/>
        </w:rPr>
        <w:t>uzupełnione</w:t>
      </w:r>
      <w:r w:rsidR="004534CA">
        <w:rPr>
          <w:rFonts w:ascii="Arial" w:hAnsi="Arial" w:cs="Arial"/>
          <w:iCs/>
          <w:sz w:val="16"/>
          <w:szCs w:val="16"/>
        </w:rPr>
        <w:t xml:space="preserve"> sprawozdania na formularzach zamieszczonych</w:t>
      </w:r>
      <w:r w:rsidRPr="0023772A">
        <w:rPr>
          <w:rFonts w:ascii="Arial" w:hAnsi="Arial" w:cs="Arial"/>
          <w:iCs/>
          <w:sz w:val="16"/>
          <w:szCs w:val="16"/>
        </w:rPr>
        <w:t xml:space="preserve"> w Centralnej Aplikacji Statystycznej</w:t>
      </w:r>
      <w:r w:rsidR="004534CA">
        <w:rPr>
          <w:rFonts w:ascii="Arial" w:hAnsi="Arial" w:cs="Arial"/>
          <w:sz w:val="16"/>
          <w:szCs w:val="16"/>
        </w:rPr>
        <w:t xml:space="preserve"> (CAS), za pośrednictwem tejże apl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0627C0"/>
    <w:multiLevelType w:val="hybridMultilevel"/>
    <w:tmpl w:val="1472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924FD"/>
    <w:multiLevelType w:val="hybridMultilevel"/>
    <w:tmpl w:val="655C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D57C9"/>
    <w:multiLevelType w:val="hybridMultilevel"/>
    <w:tmpl w:val="FADA225A"/>
    <w:lvl w:ilvl="0" w:tplc="44F49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644145">
    <w:abstractNumId w:val="0"/>
  </w:num>
  <w:num w:numId="2" w16cid:durableId="680274530">
    <w:abstractNumId w:val="3"/>
  </w:num>
  <w:num w:numId="3" w16cid:durableId="1241603042">
    <w:abstractNumId w:val="11"/>
  </w:num>
  <w:num w:numId="4" w16cid:durableId="1188519061">
    <w:abstractNumId w:val="2"/>
  </w:num>
  <w:num w:numId="5" w16cid:durableId="2105882575">
    <w:abstractNumId w:val="4"/>
  </w:num>
  <w:num w:numId="6" w16cid:durableId="1945652555">
    <w:abstractNumId w:val="7"/>
  </w:num>
  <w:num w:numId="7" w16cid:durableId="792793289">
    <w:abstractNumId w:val="5"/>
  </w:num>
  <w:num w:numId="8" w16cid:durableId="728380239">
    <w:abstractNumId w:val="9"/>
  </w:num>
  <w:num w:numId="9" w16cid:durableId="1235353896">
    <w:abstractNumId w:val="8"/>
  </w:num>
  <w:num w:numId="10" w16cid:durableId="234555093">
    <w:abstractNumId w:val="6"/>
  </w:num>
  <w:num w:numId="11" w16cid:durableId="424617001">
    <w:abstractNumId w:val="1"/>
  </w:num>
  <w:num w:numId="12" w16cid:durableId="1002470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04"/>
    <w:rsid w:val="00071204"/>
    <w:rsid w:val="00082850"/>
    <w:rsid w:val="001101D2"/>
    <w:rsid w:val="00163C14"/>
    <w:rsid w:val="0018048E"/>
    <w:rsid w:val="001C1061"/>
    <w:rsid w:val="001F43F3"/>
    <w:rsid w:val="002B04D9"/>
    <w:rsid w:val="002C1816"/>
    <w:rsid w:val="002C313D"/>
    <w:rsid w:val="002C473A"/>
    <w:rsid w:val="00340ADD"/>
    <w:rsid w:val="00371F6D"/>
    <w:rsid w:val="003B7DE4"/>
    <w:rsid w:val="00411ECC"/>
    <w:rsid w:val="004534CA"/>
    <w:rsid w:val="00472275"/>
    <w:rsid w:val="00512CA0"/>
    <w:rsid w:val="00573316"/>
    <w:rsid w:val="005C391C"/>
    <w:rsid w:val="0064047A"/>
    <w:rsid w:val="006D6C7B"/>
    <w:rsid w:val="007127C8"/>
    <w:rsid w:val="00770D31"/>
    <w:rsid w:val="008C1CAF"/>
    <w:rsid w:val="00904F22"/>
    <w:rsid w:val="00987D19"/>
    <w:rsid w:val="009E329E"/>
    <w:rsid w:val="009F40B3"/>
    <w:rsid w:val="009F5704"/>
    <w:rsid w:val="00A24CEE"/>
    <w:rsid w:val="00A732A9"/>
    <w:rsid w:val="00A7547F"/>
    <w:rsid w:val="00A93D52"/>
    <w:rsid w:val="00B72E9E"/>
    <w:rsid w:val="00C80C7B"/>
    <w:rsid w:val="00CA60EB"/>
    <w:rsid w:val="00D23849"/>
    <w:rsid w:val="00D837A9"/>
    <w:rsid w:val="00DE1B64"/>
    <w:rsid w:val="00FB0304"/>
    <w:rsid w:val="00FB420E"/>
    <w:rsid w:val="00FE0502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B905"/>
  <w15:chartTrackingRefBased/>
  <w15:docId w15:val="{ACD493D9-F300-44F8-B678-BC3DFC10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04"/>
    <w:pPr>
      <w:spacing w:before="120" w:after="0" w:line="240" w:lineRule="auto"/>
      <w:ind w:left="3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0304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0304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30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FB0304"/>
  </w:style>
  <w:style w:type="character" w:styleId="Odwoanieprzypisudolnego">
    <w:name w:val="footnote reference"/>
    <w:uiPriority w:val="99"/>
    <w:semiHidden/>
    <w:unhideWhenUsed/>
    <w:rsid w:val="00FB0304"/>
    <w:rPr>
      <w:vertAlign w:val="superscript"/>
    </w:rPr>
  </w:style>
  <w:style w:type="table" w:styleId="Tabela-Siatka">
    <w:name w:val="Table Grid"/>
    <w:basedOn w:val="Standardowy"/>
    <w:uiPriority w:val="59"/>
    <w:rsid w:val="00FB0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30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0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30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B42-E53A-484B-B6E6-784DDE1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Patrycja Matuszewska</cp:lastModifiedBy>
  <cp:revision>2</cp:revision>
  <dcterms:created xsi:type="dcterms:W3CDTF">2023-04-14T12:41:00Z</dcterms:created>
  <dcterms:modified xsi:type="dcterms:W3CDTF">2023-04-14T12:41:00Z</dcterms:modified>
</cp:coreProperties>
</file>